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275715"/>
                <wp:effectExtent l="0" t="0" r="2349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275715"/>
                        </a:xfrm>
                        <a:prstGeom prst="rect">
                          <a:avLst/>
                        </a:prstGeom>
                        <a:solidFill>
                          <a:srgbClr val="C272E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60" w:rsidRPr="005B5342" w:rsidRDefault="00672882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née universitaire 2022-2023</w:t>
                            </w:r>
                          </w:p>
                          <w:p w:rsidR="00F55760" w:rsidRPr="005B5342" w:rsidRDefault="00360D7C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7</w:t>
                            </w:r>
                          </w:p>
                          <w:p w:rsidR="00F55760" w:rsidRPr="005B5342" w:rsidRDefault="00F5576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F55760" w:rsidRPr="005B5342" w:rsidRDefault="00F5576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 w:rsidRPr="00F55760">
                              <w:rPr>
                                <w:b/>
                                <w:i/>
                                <w:sz w:val="32"/>
                              </w:rPr>
                              <w:t>Psychologie du travail et de l’erg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0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" fillcolor="#c272ee" strokeweight="1pt">
                <v:textbox>
                  <w:txbxContent>
                    <w:p w:rsidR="00F55760" w:rsidRPr="005B5342" w:rsidRDefault="00672882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née universitaire 2022-2023</w:t>
                      </w:r>
                    </w:p>
                    <w:p w:rsidR="00F55760" w:rsidRPr="005B5342" w:rsidRDefault="00360D7C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7</w:t>
                      </w:r>
                      <w:bookmarkStart w:id="1" w:name="_GoBack"/>
                      <w:bookmarkEnd w:id="1"/>
                    </w:p>
                    <w:p w:rsidR="00F55760" w:rsidRPr="005B5342" w:rsidRDefault="00F55760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F55760" w:rsidRPr="005B5342" w:rsidRDefault="00F55760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 w:rsidRPr="00F55760">
                        <w:rPr>
                          <w:b/>
                          <w:i/>
                          <w:sz w:val="32"/>
                        </w:rPr>
                        <w:t>Psychologie du travail et de l’erg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506A92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</w:t>
      </w:r>
      <w:r w:rsidR="00F55760">
        <w:rPr>
          <w:rFonts w:asciiTheme="minorHAnsi" w:hAnsiTheme="minorHAnsi" w:cstheme="minorHAnsi"/>
          <w:color w:val="auto"/>
          <w:sz w:val="22"/>
        </w:rPr>
        <w:t xml:space="preserve">Parcours : </w:t>
      </w:r>
      <w:r w:rsidR="00F55760" w:rsidRPr="00033211">
        <w:rPr>
          <w:rFonts w:asciiTheme="minorHAnsi" w:hAnsiTheme="minorHAnsi"/>
          <w:sz w:val="22"/>
        </w:rPr>
        <w:t>Psychologie du travail et de l’ergonomie</w:t>
      </w:r>
      <w:r w:rsidR="00B77E66" w:rsidRPr="00506A92">
        <w:rPr>
          <w:rFonts w:asciiTheme="minorHAnsi" w:hAnsiTheme="minorHAnsi" w:cstheme="minorHAnsi"/>
          <w:color w:val="auto"/>
          <w:sz w:val="10"/>
        </w:rPr>
        <w:t xml:space="preserve"> </w:t>
      </w:r>
      <w:r w:rsidR="00B77E66" w:rsidRPr="00506A92">
        <w:rPr>
          <w:rFonts w:asciiTheme="minorHAnsi" w:hAnsiTheme="minorHAnsi" w:cstheme="minorHAnsi"/>
          <w:color w:val="auto"/>
          <w:sz w:val="22"/>
        </w:rPr>
        <w:t>», « Semestre 7</w:t>
      </w:r>
      <w:r w:rsidRPr="00506A92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F55760" w:rsidRDefault="00F55760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  <w:u w:val="single"/>
        </w:rPr>
      </w:pPr>
      <w:r>
        <w:rPr>
          <w:rFonts w:ascii="Calibri" w:hAnsi="Calibri"/>
          <w:color w:val="C272EE"/>
          <w:sz w:val="32"/>
          <w:szCs w:val="36"/>
          <w:u w:val="single"/>
        </w:rPr>
        <w:t>UE1 – 4PPT</w:t>
      </w:r>
      <w:r w:rsidR="00B30A6A" w:rsidRPr="00F55760">
        <w:rPr>
          <w:rFonts w:ascii="Calibri" w:hAnsi="Calibri"/>
          <w:color w:val="C272EE"/>
          <w:sz w:val="32"/>
          <w:szCs w:val="36"/>
          <w:u w:val="single"/>
        </w:rPr>
        <w:t xml:space="preserve">UE71 : </w:t>
      </w:r>
      <w:r w:rsidR="00506A92" w:rsidRPr="00F55760">
        <w:rPr>
          <w:rFonts w:ascii="Calibri" w:hAnsi="Calibri"/>
          <w:color w:val="C272EE"/>
          <w:sz w:val="32"/>
          <w:szCs w:val="36"/>
          <w:u w:val="single"/>
        </w:rPr>
        <w:t>CONNAISSANCES FONDAMENTALES 1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B30A6A" w:rsidRDefault="00F55760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TPSP</w:t>
      </w:r>
      <w:r w:rsidR="00B30A6A">
        <w:rPr>
          <w:rFonts w:ascii="Calibri" w:hAnsi="Calibri"/>
          <w:smallCaps/>
          <w:sz w:val="28"/>
        </w:rPr>
        <w:t xml:space="preserve"> : </w:t>
      </w:r>
      <w:r w:rsidR="00506A92">
        <w:rPr>
          <w:rFonts w:ascii="Calibri" w:hAnsi="Calibri"/>
          <w:smallCaps/>
          <w:sz w:val="28"/>
        </w:rPr>
        <w:t xml:space="preserve">Psychologie </w:t>
      </w:r>
      <w:r>
        <w:rPr>
          <w:rFonts w:ascii="Calibri" w:hAnsi="Calibri"/>
          <w:smallCaps/>
          <w:sz w:val="28"/>
        </w:rPr>
        <w:t>Sociale des Organisations</w:t>
      </w:r>
    </w:p>
    <w:p w:rsidR="00360D7C" w:rsidRDefault="00360D7C" w:rsidP="00360D7C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>
        <w:rPr>
          <w:i/>
          <w:lang w:eastAsia="ar-SA"/>
        </w:rPr>
        <w:t xml:space="preserve">(2h x 6 semaines) </w:t>
      </w:r>
      <w:r>
        <w:rPr>
          <w:lang w:eastAsia="ar-SA"/>
        </w:rPr>
        <w:t xml:space="preserve">et un TD </w:t>
      </w:r>
      <w:r>
        <w:rPr>
          <w:i/>
          <w:lang w:eastAsia="ar-SA"/>
        </w:rPr>
        <w:t>(2h x 6 semaines – disponible en dérogatoire – débute à partir du 27.10)</w:t>
      </w:r>
      <w:r>
        <w:rPr>
          <w:lang w:eastAsia="ar-SA"/>
        </w:rPr>
        <w:t xml:space="preserve"> obligatoires.</w:t>
      </w:r>
    </w:p>
    <w:p w:rsidR="00DE794E" w:rsidRPr="002B26EB" w:rsidRDefault="00DE794E" w:rsidP="00DE794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HPP : Historique, psychologie du travail, orientation et ergonomie</w:t>
      </w:r>
    </w:p>
    <w:p w:rsidR="00360D7C" w:rsidRDefault="00360D7C" w:rsidP="00360D7C">
      <w:pPr>
        <w:jc w:val="center"/>
      </w:pPr>
      <w:r>
        <w:t xml:space="preserve">Un CM </w:t>
      </w:r>
      <w:r>
        <w:rPr>
          <w:i/>
        </w:rPr>
        <w:t xml:space="preserve">(2h x 6 semaines – débute à partir du 27.10) </w:t>
      </w:r>
      <w:r>
        <w:t>obligatoire.</w:t>
      </w:r>
    </w:p>
    <w:p w:rsidR="00DE794E" w:rsidRPr="002B26EB" w:rsidRDefault="00DE794E" w:rsidP="00DE794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SSIP : Séminaire Inégalités, Contextes Menaçants/Capacitants</w:t>
      </w:r>
    </w:p>
    <w:p w:rsidR="00360D7C" w:rsidRDefault="00360D7C" w:rsidP="00DB25B3">
      <w:pPr>
        <w:jc w:val="center"/>
      </w:pPr>
      <w:r>
        <w:t xml:space="preserve">Un CM </w:t>
      </w:r>
      <w:r>
        <w:rPr>
          <w:i/>
        </w:rPr>
        <w:t xml:space="preserve">(2h x 12 semaines) </w:t>
      </w:r>
      <w:r>
        <w:t>obligatoire.</w:t>
      </w:r>
    </w:p>
    <w:p w:rsidR="00DE794E" w:rsidRDefault="00DE794E" w:rsidP="00DB25B3">
      <w:pPr>
        <w:spacing w:after="0"/>
        <w:jc w:val="center"/>
        <w:rPr>
          <w:lang w:eastAsia="ar-SA"/>
        </w:rPr>
      </w:pPr>
    </w:p>
    <w:p w:rsidR="00672882" w:rsidRDefault="00672882" w:rsidP="00DB25B3">
      <w:pPr>
        <w:spacing w:after="0"/>
        <w:jc w:val="center"/>
        <w:rPr>
          <w:lang w:eastAsia="ar-SA"/>
        </w:rPr>
      </w:pPr>
    </w:p>
    <w:p w:rsidR="00380842" w:rsidRPr="00A83AA6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  <w:u w:val="single"/>
        </w:rPr>
      </w:pPr>
      <w:r>
        <w:rPr>
          <w:rFonts w:ascii="Calibri" w:hAnsi="Calibri"/>
          <w:color w:val="C272EE"/>
          <w:sz w:val="32"/>
          <w:szCs w:val="36"/>
          <w:u w:val="single"/>
        </w:rPr>
        <w:t>UE2 – 4PPT</w:t>
      </w:r>
      <w:r w:rsidRPr="00A83AA6">
        <w:rPr>
          <w:rFonts w:ascii="Calibri" w:hAnsi="Calibri"/>
          <w:color w:val="C272EE"/>
          <w:sz w:val="32"/>
          <w:szCs w:val="36"/>
          <w:u w:val="single"/>
        </w:rPr>
        <w:t>UE72 : ETHIQUE, PRATIQUES ET METHODES</w:t>
      </w:r>
    </w:p>
    <w:p w:rsidR="00380842" w:rsidRDefault="00380842" w:rsidP="00380842"/>
    <w:p w:rsidR="00380842" w:rsidRPr="002B26EB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TCRP : Construction d’un problème de recherche</w:t>
      </w:r>
    </w:p>
    <w:p w:rsidR="00672882" w:rsidRDefault="00672882" w:rsidP="00672882">
      <w:pPr>
        <w:jc w:val="center"/>
        <w:rPr>
          <w:lang w:eastAsia="ar-SA"/>
        </w:rPr>
      </w:pPr>
      <w:r>
        <w:rPr>
          <w:lang w:eastAsia="ar-SA"/>
        </w:rPr>
        <w:t xml:space="preserve">Un TD </w:t>
      </w:r>
      <w:r w:rsidR="00360D7C">
        <w:rPr>
          <w:i/>
          <w:lang w:eastAsia="ar-SA"/>
        </w:rPr>
        <w:t xml:space="preserve">(2h x 9 semaines) </w:t>
      </w:r>
      <w:r>
        <w:rPr>
          <w:lang w:eastAsia="ar-SA"/>
        </w:rPr>
        <w:t>obligatoire.</w:t>
      </w:r>
    </w:p>
    <w:p w:rsidR="00380842" w:rsidRPr="002B26EB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EPP : L’entretien : pratiques professionnelles et de recherche</w:t>
      </w:r>
    </w:p>
    <w:p w:rsidR="00380842" w:rsidRDefault="00672882" w:rsidP="00672882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="00360D7C">
        <w:rPr>
          <w:i/>
          <w:lang w:eastAsia="ar-SA"/>
        </w:rPr>
        <w:t xml:space="preserve">(2h x 6 semaines) </w:t>
      </w:r>
      <w:r>
        <w:rPr>
          <w:lang w:eastAsia="ar-SA"/>
        </w:rPr>
        <w:t>obligatoire.</w:t>
      </w:r>
    </w:p>
    <w:p w:rsidR="00380842" w:rsidRPr="002B26EB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PEDP : Ethique, déontologie : pratique, recherche</w:t>
      </w:r>
    </w:p>
    <w:p w:rsidR="00360D7C" w:rsidRDefault="00D66C11" w:rsidP="00360D7C">
      <w:pPr>
        <w:jc w:val="center"/>
      </w:pPr>
      <w:r>
        <w:rPr>
          <w:lang w:eastAsia="ar-SA"/>
        </w:rPr>
        <w:t>Un</w:t>
      </w:r>
      <w:r w:rsidR="00360D7C">
        <w:rPr>
          <w:lang w:eastAsia="ar-SA"/>
        </w:rPr>
        <w:t xml:space="preserve"> CM </w:t>
      </w:r>
      <w:r w:rsidR="00360D7C" w:rsidRPr="000D3F15">
        <w:rPr>
          <w:i/>
          <w:lang w:eastAsia="ar-SA"/>
        </w:rPr>
        <w:t>(3h x 4 semaines)</w:t>
      </w:r>
      <w:r w:rsidR="00360D7C">
        <w:rPr>
          <w:lang w:eastAsia="ar-SA"/>
        </w:rPr>
        <w:t xml:space="preserve"> et un TD </w:t>
      </w:r>
      <w:r w:rsidR="00360D7C" w:rsidRPr="000D3F15">
        <w:rPr>
          <w:i/>
          <w:lang w:eastAsia="ar-SA"/>
        </w:rPr>
        <w:t>(2h x 6 semaines – disponible en dérogatoire)</w:t>
      </w:r>
      <w:r w:rsidR="00360D7C">
        <w:rPr>
          <w:lang w:eastAsia="ar-SA"/>
        </w:rPr>
        <w:t xml:space="preserve"> obligatoires.</w:t>
      </w:r>
    </w:p>
    <w:p w:rsidR="00380842" w:rsidRDefault="00380842" w:rsidP="00380842"/>
    <w:p w:rsidR="00336D39" w:rsidRDefault="00336D39" w:rsidP="00380842"/>
    <w:p w:rsidR="00380842" w:rsidRPr="00DB25B3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DB25B3">
        <w:rPr>
          <w:rFonts w:ascii="Calibri" w:hAnsi="Calibri"/>
          <w:noProof/>
          <w:color w:val="C00000"/>
          <w:sz w:val="32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DC18A" wp14:editId="0D26879A">
                <wp:simplePos x="0" y="0"/>
                <wp:positionH relativeFrom="column">
                  <wp:posOffset>97141</wp:posOffset>
                </wp:positionH>
                <wp:positionV relativeFrom="paragraph">
                  <wp:posOffset>122068</wp:posOffset>
                </wp:positionV>
                <wp:extent cx="1382232" cy="0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FA705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65pt,9.6pt" to="11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Pr="00DB25B3">
        <w:rPr>
          <w:rFonts w:ascii="Calibri" w:hAnsi="Calibri"/>
          <w:noProof/>
          <w:color w:val="C00000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CE8D4" wp14:editId="47ECC43D">
                <wp:simplePos x="0" y="0"/>
                <wp:positionH relativeFrom="column">
                  <wp:posOffset>5310638</wp:posOffset>
                </wp:positionH>
                <wp:positionV relativeFrom="paragraph">
                  <wp:posOffset>125612</wp:posOffset>
                </wp:positionV>
                <wp:extent cx="1382232" cy="0"/>
                <wp:effectExtent l="0" t="0" r="279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173DD" id="Connecteur droit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9.9pt" to="52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Pr="00DB25B3">
        <w:rPr>
          <w:rFonts w:ascii="Calibri" w:hAnsi="Calibri"/>
          <w:color w:val="C00000"/>
          <w:sz w:val="32"/>
          <w:szCs w:val="36"/>
        </w:rPr>
        <w:t>CHOISIR UNE UE ENTRE L’UE3.1 ET L’UE3.2</w:t>
      </w:r>
    </w:p>
    <w:p w:rsidR="00380842" w:rsidRPr="00DB25B3" w:rsidRDefault="00380842" w:rsidP="00380842">
      <w:pPr>
        <w:rPr>
          <w:color w:val="C00000"/>
          <w:lang w:eastAsia="ar-SA"/>
        </w:rPr>
      </w:pPr>
    </w:p>
    <w:p w:rsidR="00380842" w:rsidRPr="00A83AA6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  <w:u w:val="single"/>
        </w:rPr>
      </w:pPr>
      <w:r w:rsidRPr="00A83AA6">
        <w:rPr>
          <w:rFonts w:ascii="Calibri" w:hAnsi="Calibri"/>
          <w:color w:val="C272EE"/>
          <w:sz w:val="32"/>
          <w:szCs w:val="36"/>
          <w:u w:val="single"/>
        </w:rPr>
        <w:t>UE3.1 – 4PPTUE73 : COMPORTEMENT, COGNITION, COMMUNICATION</w:t>
      </w:r>
    </w:p>
    <w:p w:rsidR="00380842" w:rsidRPr="00DB25B3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DB25B3">
        <w:rPr>
          <w:rFonts w:ascii="Calibri" w:hAnsi="Calibri"/>
          <w:color w:val="C00000"/>
          <w:sz w:val="32"/>
          <w:szCs w:val="36"/>
        </w:rPr>
        <w:t>CHOISIR UN SEUL EC PARMI LES 3</w:t>
      </w:r>
    </w:p>
    <w:p w:rsidR="00380842" w:rsidRDefault="00380842" w:rsidP="00DB25B3">
      <w:pPr>
        <w:spacing w:after="0"/>
      </w:pPr>
    </w:p>
    <w:p w:rsidR="00360D7C" w:rsidRPr="004E7035" w:rsidRDefault="00360D7C" w:rsidP="00DB25B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BCAP : Chronobiologie appliquée au comportement humain</w:t>
      </w:r>
    </w:p>
    <w:p w:rsidR="00360D7C" w:rsidRDefault="00360D7C" w:rsidP="00360D7C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360D7C" w:rsidRPr="004E7035" w:rsidRDefault="00360D7C" w:rsidP="00360D7C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COP : Communication et organisation sociale</w:t>
      </w:r>
    </w:p>
    <w:p w:rsidR="00360D7C" w:rsidRDefault="00360D7C" w:rsidP="00360D7C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360D7C" w:rsidRPr="004E7035" w:rsidRDefault="00360D7C" w:rsidP="00360D7C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ECCP : Cognition comparée</w:t>
      </w:r>
    </w:p>
    <w:p w:rsidR="00380842" w:rsidRPr="00DB25B3" w:rsidRDefault="00360D7C" w:rsidP="00DB25B3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380842" w:rsidRPr="00672882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22"/>
          <w:szCs w:val="22"/>
          <w:u w:val="single"/>
        </w:rPr>
      </w:pPr>
    </w:p>
    <w:p w:rsidR="00380842" w:rsidRPr="00A83AA6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</w:rPr>
      </w:pPr>
      <w:r w:rsidRPr="00A83AA6">
        <w:rPr>
          <w:rFonts w:ascii="Calibri" w:hAnsi="Calibri"/>
          <w:color w:val="C272EE"/>
          <w:sz w:val="32"/>
          <w:szCs w:val="36"/>
          <w:u w:val="single"/>
        </w:rPr>
        <w:t>UE3.2 – 4PPTUE74 : CERVEAU ET COMPORTEMENT</w:t>
      </w:r>
    </w:p>
    <w:p w:rsidR="00380842" w:rsidRPr="00DB25B3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DB25B3">
        <w:rPr>
          <w:rFonts w:ascii="Calibri" w:hAnsi="Calibri"/>
          <w:color w:val="C00000"/>
          <w:sz w:val="32"/>
          <w:szCs w:val="36"/>
        </w:rPr>
        <w:t>CHOISIR UN SEUL EC PARMI LES 4</w:t>
      </w:r>
    </w:p>
    <w:p w:rsidR="00380842" w:rsidRPr="004E7035" w:rsidRDefault="00380842" w:rsidP="00DB25B3">
      <w:pPr>
        <w:spacing w:after="0"/>
      </w:pPr>
    </w:p>
    <w:p w:rsidR="00360D7C" w:rsidRPr="004E7035" w:rsidRDefault="00360D7C" w:rsidP="00DB25B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NPTP : Psychotropes et troubles comportementaux</w:t>
      </w:r>
    </w:p>
    <w:p w:rsidR="00360D7C" w:rsidRDefault="00360D7C" w:rsidP="00360D7C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360D7C" w:rsidRDefault="00360D7C" w:rsidP="00360D7C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NMP : Neurosciences de la mémoire et du contrôle cognitif</w:t>
      </w:r>
    </w:p>
    <w:p w:rsidR="00360D7C" w:rsidRDefault="00360D7C" w:rsidP="00360D7C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360D7C" w:rsidRDefault="00360D7C" w:rsidP="00360D7C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TPPP : Psychopharmacologie</w:t>
      </w:r>
    </w:p>
    <w:p w:rsidR="00360D7C" w:rsidRDefault="00360D7C" w:rsidP="00360D7C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360D7C" w:rsidRDefault="00360D7C" w:rsidP="00360D7C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NDP : Neurosciences développementales : perception, langage, parxies</w:t>
      </w:r>
    </w:p>
    <w:p w:rsidR="00360D7C" w:rsidRDefault="00360D7C" w:rsidP="00360D7C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380842" w:rsidRDefault="00380842" w:rsidP="00DB25B3">
      <w:pPr>
        <w:spacing w:after="0"/>
        <w:jc w:val="center"/>
      </w:pPr>
    </w:p>
    <w:p w:rsidR="00380842" w:rsidRDefault="00380842" w:rsidP="00DB25B3">
      <w:pPr>
        <w:spacing w:after="0"/>
        <w:jc w:val="center"/>
      </w:pPr>
    </w:p>
    <w:p w:rsidR="00380842" w:rsidRPr="00A83AA6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</w:rPr>
      </w:pPr>
      <w:r w:rsidRPr="00A83AA6">
        <w:rPr>
          <w:rFonts w:ascii="Calibri" w:hAnsi="Calibri"/>
          <w:color w:val="C272EE"/>
          <w:sz w:val="32"/>
          <w:szCs w:val="36"/>
          <w:u w:val="single"/>
        </w:rPr>
        <w:t>UE4 – 4PPOUE75 : ANGLAIS PSYCHOLOGIQUE</w:t>
      </w:r>
    </w:p>
    <w:p w:rsidR="00380842" w:rsidRDefault="00380842" w:rsidP="00380842"/>
    <w:p w:rsidR="00380842" w:rsidRPr="002B26EB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ANP : Anglais psychologique</w:t>
      </w:r>
    </w:p>
    <w:p w:rsidR="00360D7C" w:rsidRPr="00B3302F" w:rsidRDefault="00360D7C" w:rsidP="00360D7C">
      <w:pPr>
        <w:spacing w:after="0"/>
        <w:jc w:val="center"/>
        <w:rPr>
          <w:lang w:eastAsia="ar-SA"/>
        </w:rPr>
      </w:pPr>
      <w:r>
        <w:rPr>
          <w:lang w:eastAsia="ar-SA"/>
        </w:rPr>
        <w:t xml:space="preserve">Choisir </w:t>
      </w:r>
      <w:r w:rsidRPr="00D03D46">
        <w:rPr>
          <w:u w:val="single"/>
          <w:lang w:eastAsia="ar-SA"/>
        </w:rPr>
        <w:t>un TD</w:t>
      </w:r>
      <w:r>
        <w:rPr>
          <w:lang w:eastAsia="ar-SA"/>
        </w:rPr>
        <w:t xml:space="preserve"> </w:t>
      </w:r>
      <w:r w:rsidRPr="000D3F15">
        <w:rPr>
          <w:i/>
          <w:lang w:eastAsia="ar-SA"/>
        </w:rPr>
        <w:t>(1h30 x 12 semaines</w:t>
      </w:r>
      <w:r>
        <w:rPr>
          <w:i/>
          <w:lang w:eastAsia="ar-SA"/>
        </w:rPr>
        <w:t xml:space="preserve"> –</w:t>
      </w:r>
      <w:r w:rsidRPr="000D3F15">
        <w:rPr>
          <w:i/>
          <w:lang w:eastAsia="ar-SA"/>
        </w:rPr>
        <w:t xml:space="preserve"> disponible en dérogatoire)</w:t>
      </w:r>
      <w:r>
        <w:rPr>
          <w:lang w:eastAsia="ar-SA"/>
        </w:rPr>
        <w:t xml:space="preserve"> parmi les 10 créneaux horaires proposés.</w:t>
      </w:r>
    </w:p>
    <w:p w:rsidR="00380842" w:rsidRDefault="00380842" w:rsidP="00DB25B3">
      <w:pPr>
        <w:jc w:val="center"/>
      </w:pPr>
    </w:p>
    <w:p w:rsidR="00672882" w:rsidRDefault="00672882" w:rsidP="00DB25B3">
      <w:pPr>
        <w:jc w:val="center"/>
      </w:pPr>
    </w:p>
    <w:p w:rsidR="00380842" w:rsidRDefault="00380842" w:rsidP="00DB25B3">
      <w:pPr>
        <w:jc w:val="center"/>
      </w:pPr>
    </w:p>
    <w:p w:rsidR="00DB25B3" w:rsidRDefault="00DB25B3" w:rsidP="00DB25B3">
      <w:pPr>
        <w:jc w:val="center"/>
      </w:pPr>
    </w:p>
    <w:p w:rsidR="00380842" w:rsidRPr="00A83AA6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272EE"/>
          <w:sz w:val="32"/>
          <w:szCs w:val="36"/>
        </w:rPr>
      </w:pPr>
      <w:r>
        <w:rPr>
          <w:rFonts w:ascii="Calibri" w:hAnsi="Calibri"/>
          <w:color w:val="C272EE"/>
          <w:sz w:val="32"/>
          <w:szCs w:val="36"/>
          <w:u w:val="single"/>
        </w:rPr>
        <w:lastRenderedPageBreak/>
        <w:t>UE</w:t>
      </w:r>
      <w:r w:rsidRPr="00A83AA6">
        <w:rPr>
          <w:rFonts w:ascii="Calibri" w:hAnsi="Calibri"/>
          <w:color w:val="C272EE"/>
          <w:sz w:val="32"/>
          <w:szCs w:val="36"/>
          <w:u w:val="single"/>
        </w:rPr>
        <w:t xml:space="preserve">5– 4PPOUE76 : </w:t>
      </w:r>
      <w:r w:rsidRPr="00AF0413">
        <w:rPr>
          <w:rFonts w:ascii="Calibri" w:hAnsi="Calibri"/>
          <w:color w:val="C272EE"/>
          <w:sz w:val="32"/>
          <w:szCs w:val="36"/>
          <w:u w:val="single"/>
        </w:rPr>
        <w:t>CONCEPTION D’UN PROJET COLLABORATIF : DEBAT SCIENCES-SOCIETE</w:t>
      </w:r>
    </w:p>
    <w:p w:rsidR="00380842" w:rsidRDefault="00380842" w:rsidP="00380842"/>
    <w:p w:rsidR="00380842" w:rsidRPr="002B26EB" w:rsidRDefault="00380842" w:rsidP="003808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PCP : Conception projet collaboratif : Débat Sciences-Société</w:t>
      </w:r>
    </w:p>
    <w:p w:rsidR="00360D7C" w:rsidRDefault="00360D7C" w:rsidP="00360D7C">
      <w:pPr>
        <w:spacing w:after="0"/>
        <w:jc w:val="center"/>
      </w:pPr>
      <w:r>
        <w:t xml:space="preserve">Un </w:t>
      </w:r>
      <w:r w:rsidR="00D66C11">
        <w:t>TD</w:t>
      </w:r>
      <w:bookmarkStart w:id="0" w:name="_GoBack"/>
      <w:bookmarkEnd w:id="0"/>
      <w:r>
        <w:t xml:space="preserve"> </w:t>
      </w:r>
      <w:r>
        <w:rPr>
          <w:i/>
        </w:rPr>
        <w:t xml:space="preserve">(2h x 12 semaines) </w:t>
      </w:r>
      <w:r>
        <w:t>obligatoire.</w:t>
      </w:r>
    </w:p>
    <w:p w:rsidR="00672882" w:rsidRDefault="00672882" w:rsidP="00672882">
      <w:pPr>
        <w:tabs>
          <w:tab w:val="left" w:pos="2987"/>
        </w:tabs>
        <w:rPr>
          <w:lang w:eastAsia="ar-SA"/>
        </w:rPr>
      </w:pPr>
    </w:p>
    <w:p w:rsidR="00672882" w:rsidRDefault="00672882" w:rsidP="00672882">
      <w:pPr>
        <w:tabs>
          <w:tab w:val="left" w:pos="2987"/>
        </w:tabs>
        <w:rPr>
          <w:lang w:eastAsia="ar-SA"/>
        </w:rPr>
      </w:pPr>
    </w:p>
    <w:p w:rsidR="00672882" w:rsidRPr="0021132A" w:rsidRDefault="00672882" w:rsidP="00672882">
      <w:pPr>
        <w:tabs>
          <w:tab w:val="left" w:pos="2987"/>
        </w:tabs>
        <w:rPr>
          <w:lang w:eastAsia="ar-SA"/>
        </w:rPr>
      </w:pPr>
    </w:p>
    <w:p w:rsidR="00672882" w:rsidRPr="00B3302F" w:rsidRDefault="00672882" w:rsidP="00672882">
      <w:pPr>
        <w:spacing w:after="0"/>
        <w:jc w:val="center"/>
        <w:rPr>
          <w:lang w:eastAsia="ar-SA"/>
        </w:rPr>
      </w:pPr>
    </w:p>
    <w:p w:rsidR="00360D7C" w:rsidRDefault="00360D7C" w:rsidP="00E773AB">
      <w:pPr>
        <w:rPr>
          <w:lang w:eastAsia="ar-SA"/>
        </w:rPr>
      </w:pPr>
    </w:p>
    <w:p w:rsidR="00360D7C" w:rsidRDefault="00360D7C" w:rsidP="00E773AB">
      <w:pPr>
        <w:rPr>
          <w:lang w:eastAsia="ar-SA"/>
        </w:rPr>
      </w:pPr>
    </w:p>
    <w:p w:rsidR="00360D7C" w:rsidRDefault="00360D7C" w:rsidP="00E773AB">
      <w:pPr>
        <w:rPr>
          <w:lang w:eastAsia="ar-SA"/>
        </w:rPr>
      </w:pPr>
    </w:p>
    <w:p w:rsidR="00360D7C" w:rsidRDefault="00360D7C" w:rsidP="00E773AB">
      <w:pPr>
        <w:rPr>
          <w:lang w:eastAsia="ar-SA"/>
        </w:rPr>
      </w:pPr>
    </w:p>
    <w:p w:rsidR="00DB25B3" w:rsidRDefault="00DB25B3" w:rsidP="00E773AB">
      <w:pPr>
        <w:rPr>
          <w:lang w:eastAsia="ar-SA"/>
        </w:rPr>
      </w:pPr>
    </w:p>
    <w:p w:rsidR="00DB25B3" w:rsidRDefault="00DB25B3" w:rsidP="00E773AB">
      <w:pPr>
        <w:rPr>
          <w:lang w:eastAsia="ar-SA"/>
        </w:rPr>
      </w:pPr>
    </w:p>
    <w:p w:rsidR="00DB25B3" w:rsidRDefault="00DB25B3" w:rsidP="00E773AB">
      <w:pPr>
        <w:rPr>
          <w:lang w:eastAsia="ar-SA"/>
        </w:rPr>
      </w:pPr>
      <w:r w:rsidRPr="00360D7C">
        <w:rPr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599BA6" wp14:editId="0DB5180F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6819900" cy="28194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882" w:rsidRPr="00DB25B3" w:rsidRDefault="00672882" w:rsidP="00672882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DB25B3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INFORMATIONS DEROGATOIRE :</w:t>
                            </w:r>
                          </w:p>
                          <w:p w:rsidR="00672882" w:rsidRDefault="00672882" w:rsidP="0067288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72882" w:rsidRDefault="00672882" w:rsidP="00672882">
                            <w:pPr>
                              <w:spacing w:after="0"/>
                            </w:pPr>
                            <w:r>
                              <w:t xml:space="preserve">L’inscription en dérogatoire signifie que vous ne serez pas </w:t>
                            </w:r>
                            <w:proofErr w:type="spellStart"/>
                            <w:proofErr w:type="gramStart"/>
                            <w:r>
                              <w:t>inscrit.e</w:t>
                            </w:r>
                            <w:proofErr w:type="spellEnd"/>
                            <w:proofErr w:type="gramEnd"/>
                            <w:r>
                              <w:t xml:space="preserve"> en TD, cependant, vous n’aurez pas non plus de cours en ligne. Vous devrez récupérer les cours auprès de vos camarades </w:t>
                            </w:r>
                            <w:proofErr w:type="spellStart"/>
                            <w:r>
                              <w:t>inscrit.</w:t>
                            </w:r>
                            <w:proofErr w:type="gramStart"/>
                            <w:r>
                              <w:t>e.s</w:t>
                            </w:r>
                            <w:proofErr w:type="spellEnd"/>
                            <w:proofErr w:type="gramEnd"/>
                            <w:r>
                              <w:t xml:space="preserve"> en TD et les travailler de votre côté.</w:t>
                            </w:r>
                          </w:p>
                          <w:p w:rsidR="00672882" w:rsidRDefault="00672882" w:rsidP="00672882">
                            <w:pPr>
                              <w:spacing w:after="0"/>
                            </w:pPr>
                          </w:p>
                          <w:p w:rsidR="00672882" w:rsidRDefault="00672882" w:rsidP="00672882">
                            <w:pPr>
                              <w:spacing w:after="0"/>
                            </w:pPr>
                            <w:r>
                              <w:t xml:space="preserve">Pour pouvoir bénéficier d’une inscription en dérogatoire, vous devez </w:t>
                            </w:r>
                            <w:r w:rsidRPr="00E61CAD">
                              <w:rPr>
                                <w:b/>
                                <w:i/>
                              </w:rPr>
                              <w:t>obligatoirement</w:t>
                            </w:r>
                            <w:r>
                              <w:t xml:space="preserve"> envoyer un justificatif au secrétariat de votre formation </w:t>
                            </w:r>
                            <w:r w:rsidRPr="00E61CAD">
                              <w:rPr>
                                <w:i/>
                                <w:u w:val="single"/>
                              </w:rPr>
                              <w:t>avant la fin de la troisième semaine de cours</w:t>
                            </w:r>
                            <w:r>
                              <w:t xml:space="preserve"> (soit avant ou pour le 30 septembre 2022).</w:t>
                            </w:r>
                          </w:p>
                          <w:p w:rsidR="00672882" w:rsidRDefault="00672882" w:rsidP="00672882">
                            <w:pPr>
                              <w:spacing w:after="0"/>
                            </w:pPr>
                          </w:p>
                          <w:p w:rsidR="00672882" w:rsidRPr="00E61CAD" w:rsidRDefault="00672882" w:rsidP="0067288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61CAD">
                              <w:rPr>
                                <w:b/>
                                <w:u w:val="single"/>
                              </w:rPr>
                              <w:t>Justificatifs valabl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en fonction de votre situation</w:t>
                            </w:r>
                            <w:r w:rsidRPr="00E61CAD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672882" w:rsidRDefault="00672882" w:rsidP="00672882">
                            <w:pPr>
                              <w:spacing w:after="0"/>
                            </w:pPr>
                            <w:r>
                              <w:t>- photocopie du contrat de travail à envoyer pour chaque semestre,</w:t>
                            </w:r>
                          </w:p>
                          <w:p w:rsidR="00672882" w:rsidRDefault="00672882" w:rsidP="00672882">
                            <w:pPr>
                              <w:spacing w:after="0"/>
                            </w:pPr>
                            <w:r>
                              <w:t>- photocopie du livret de famille indiquant que vous avez au moins un enfant de moins de 12 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99BA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5.8pt;margin-top:30.7pt;width:537pt;height:22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">
                <v:textbox>
                  <w:txbxContent>
                    <w:p w:rsidR="00672882" w:rsidRPr="00DB25B3" w:rsidRDefault="00672882" w:rsidP="00672882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DB25B3">
                        <w:rPr>
                          <w:b/>
                          <w:color w:val="C00000"/>
                          <w:sz w:val="32"/>
                          <w:u w:val="single"/>
                        </w:rPr>
                        <w:t>INFORMATIONS DEROGATOIRE :</w:t>
                      </w:r>
                    </w:p>
                    <w:p w:rsidR="00672882" w:rsidRDefault="00672882" w:rsidP="0067288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672882" w:rsidRDefault="00672882" w:rsidP="00672882">
                      <w:pPr>
                        <w:spacing w:after="0"/>
                      </w:pPr>
                      <w:r>
                        <w:t xml:space="preserve">L’inscription en dérogatoire signifie que vous ne serez pas </w:t>
                      </w:r>
                      <w:proofErr w:type="spellStart"/>
                      <w:proofErr w:type="gramStart"/>
                      <w:r>
                        <w:t>inscrit.e</w:t>
                      </w:r>
                      <w:proofErr w:type="spellEnd"/>
                      <w:proofErr w:type="gramEnd"/>
                      <w:r>
                        <w:t xml:space="preserve"> en TD, cependant, vous n’aurez pas non plus de cours en ligne. Vous devrez récupérer les cours auprès de vos camarades </w:t>
                      </w:r>
                      <w:proofErr w:type="spellStart"/>
                      <w:r>
                        <w:t>inscrit.</w:t>
                      </w:r>
                      <w:proofErr w:type="gramStart"/>
                      <w:r>
                        <w:t>e.s</w:t>
                      </w:r>
                      <w:proofErr w:type="spellEnd"/>
                      <w:proofErr w:type="gramEnd"/>
                      <w:r>
                        <w:t xml:space="preserve"> en TD et les travailler de votre côté.</w:t>
                      </w:r>
                    </w:p>
                    <w:p w:rsidR="00672882" w:rsidRDefault="00672882" w:rsidP="00672882">
                      <w:pPr>
                        <w:spacing w:after="0"/>
                      </w:pPr>
                    </w:p>
                    <w:p w:rsidR="00672882" w:rsidRDefault="00672882" w:rsidP="00672882">
                      <w:pPr>
                        <w:spacing w:after="0"/>
                      </w:pPr>
                      <w:r>
                        <w:t xml:space="preserve">Pour pouvoir bénéficier d’une inscription en dérogatoire, vous devez </w:t>
                      </w:r>
                      <w:r w:rsidRPr="00E61CAD">
                        <w:rPr>
                          <w:b/>
                          <w:i/>
                        </w:rPr>
                        <w:t>obligatoirement</w:t>
                      </w:r>
                      <w:r>
                        <w:t xml:space="preserve"> envoyer un justificatif au secrétariat de votre formation </w:t>
                      </w:r>
                      <w:r w:rsidRPr="00E61CAD">
                        <w:rPr>
                          <w:i/>
                          <w:u w:val="single"/>
                        </w:rPr>
                        <w:t>avant la fin de la troisième semaine de cours</w:t>
                      </w:r>
                      <w:r>
                        <w:t xml:space="preserve"> (soit avant ou pour le 30 septembre 2022).</w:t>
                      </w:r>
                    </w:p>
                    <w:p w:rsidR="00672882" w:rsidRDefault="00672882" w:rsidP="00672882">
                      <w:pPr>
                        <w:spacing w:after="0"/>
                      </w:pPr>
                    </w:p>
                    <w:p w:rsidR="00672882" w:rsidRPr="00E61CAD" w:rsidRDefault="00672882" w:rsidP="0067288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E61CAD">
                        <w:rPr>
                          <w:b/>
                          <w:u w:val="single"/>
                        </w:rPr>
                        <w:t>Justificatifs valables</w:t>
                      </w:r>
                      <w:r>
                        <w:rPr>
                          <w:b/>
                          <w:u w:val="single"/>
                        </w:rPr>
                        <w:t xml:space="preserve"> en fonction de votre situation</w:t>
                      </w:r>
                      <w:r w:rsidRPr="00E61CAD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672882" w:rsidRDefault="00672882" w:rsidP="00672882">
                      <w:pPr>
                        <w:spacing w:after="0"/>
                      </w:pPr>
                      <w:r>
                        <w:t>- photocopie du contrat de travail à envoyer pour chaque semestre,</w:t>
                      </w:r>
                    </w:p>
                    <w:p w:rsidR="00672882" w:rsidRDefault="00672882" w:rsidP="00672882">
                      <w:pPr>
                        <w:spacing w:after="0"/>
                      </w:pPr>
                      <w:r>
                        <w:t>- photocopie du livret de famille indiquant que vous avez au moins un enfant de moins de 12 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25B3" w:rsidRDefault="00DB25B3" w:rsidP="00E773AB">
      <w:pPr>
        <w:rPr>
          <w:lang w:eastAsia="ar-SA"/>
        </w:rPr>
      </w:pPr>
    </w:p>
    <w:p w:rsidR="00DB25B3" w:rsidRDefault="00DB25B3" w:rsidP="00E773AB">
      <w:pPr>
        <w:rPr>
          <w:lang w:eastAsia="ar-SA"/>
        </w:rPr>
      </w:pPr>
    </w:p>
    <w:p w:rsidR="00DB25B3" w:rsidRDefault="00DB25B3" w:rsidP="00E773AB">
      <w:pPr>
        <w:rPr>
          <w:lang w:eastAsia="ar-SA"/>
        </w:rPr>
      </w:pPr>
    </w:p>
    <w:p w:rsidR="00380842" w:rsidRPr="00360D7C" w:rsidRDefault="00360D7C" w:rsidP="00360D7C">
      <w:pPr>
        <w:jc w:val="center"/>
        <w:rPr>
          <w:b/>
          <w:i/>
          <w:lang w:eastAsia="ar-SA"/>
        </w:rPr>
      </w:pPr>
      <w:r w:rsidRPr="00360D7C">
        <w:rPr>
          <w:b/>
          <w:i/>
          <w:sz w:val="36"/>
          <w:lang w:eastAsia="ar-SA"/>
        </w:rPr>
        <w:t xml:space="preserve">Bon semestre à </w:t>
      </w:r>
      <w:proofErr w:type="spellStart"/>
      <w:r w:rsidRPr="00360D7C">
        <w:rPr>
          <w:b/>
          <w:i/>
          <w:sz w:val="36"/>
          <w:lang w:eastAsia="ar-SA"/>
        </w:rPr>
        <w:t>tou.</w:t>
      </w:r>
      <w:proofErr w:type="gramStart"/>
      <w:r w:rsidRPr="00360D7C">
        <w:rPr>
          <w:b/>
          <w:i/>
          <w:sz w:val="36"/>
          <w:lang w:eastAsia="ar-SA"/>
        </w:rPr>
        <w:t>te.s</w:t>
      </w:r>
      <w:proofErr w:type="spellEnd"/>
      <w:proofErr w:type="gramEnd"/>
      <w:r w:rsidRPr="00360D7C">
        <w:rPr>
          <w:b/>
          <w:i/>
          <w:sz w:val="36"/>
          <w:lang w:eastAsia="ar-SA"/>
        </w:rPr>
        <w:t> !</w:t>
      </w:r>
    </w:p>
    <w:sectPr w:rsidR="00380842" w:rsidRPr="00360D7C" w:rsidSect="00DB25B3">
      <w:headerReference w:type="default" r:id="rId10"/>
      <w:footerReference w:type="default" r:id="rId11"/>
      <w:pgSz w:w="11906" w:h="16838"/>
      <w:pgMar w:top="0" w:right="567" w:bottom="0" w:left="567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60" w:rsidRDefault="00F55760" w:rsidP="005B5342">
      <w:pPr>
        <w:spacing w:after="0" w:line="240" w:lineRule="auto"/>
      </w:pPr>
      <w:r>
        <w:separator/>
      </w:r>
    </w:p>
  </w:endnote>
  <w:endnote w:type="continuationSeparator" w:id="0">
    <w:p w:rsidR="00F55760" w:rsidRDefault="00F55760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F55760" w:rsidRDefault="00F55760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760" w:rsidRDefault="00F55760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66C11" w:rsidRPr="00D66C11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8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F55760" w:rsidRDefault="00F55760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66C11" w:rsidRPr="00D66C11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60" w:rsidRDefault="00F55760" w:rsidP="005B5342">
      <w:pPr>
        <w:spacing w:after="0" w:line="240" w:lineRule="auto"/>
      </w:pPr>
      <w:r>
        <w:separator/>
      </w:r>
    </w:p>
  </w:footnote>
  <w:footnote w:type="continuationSeparator" w:id="0">
    <w:p w:rsidR="00F55760" w:rsidRDefault="00F55760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60" w:rsidRPr="00DB25B3" w:rsidRDefault="00F55760">
    <w:pPr>
      <w:pStyle w:val="En-tte"/>
      <w:rPr>
        <w:b/>
        <w:color w:val="C0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882">
      <w:rPr>
        <w:b/>
        <w:sz w:val="24"/>
      </w:rPr>
      <w:t>8 juillet 2022</w:t>
    </w:r>
    <w:r>
      <w:rPr>
        <w:sz w:val="24"/>
      </w:rPr>
      <w:t xml:space="preserve">               </w:t>
    </w:r>
    <w:r w:rsidR="00672882">
      <w:rPr>
        <w:sz w:val="24"/>
      </w:rPr>
      <w:t xml:space="preserve">          </w:t>
    </w:r>
    <w:r>
      <w:rPr>
        <w:sz w:val="24"/>
      </w:rPr>
      <w:t xml:space="preserve">                 </w:t>
    </w:r>
    <w:r w:rsidRPr="00DB25B3">
      <w:rPr>
        <w:b/>
        <w:color w:val="C00000"/>
        <w:sz w:val="24"/>
      </w:rPr>
      <w:t>ATTENTION !!! : L’emploi du temps peut être soumis à des modifications</w:t>
    </w:r>
  </w:p>
  <w:p w:rsidR="00F55760" w:rsidRDefault="00F55760">
    <w:pPr>
      <w:pStyle w:val="En-tte"/>
      <w:rPr>
        <w:sz w:val="24"/>
      </w:rPr>
    </w:pPr>
  </w:p>
  <w:p w:rsidR="00F55760" w:rsidRPr="005B5342" w:rsidRDefault="00F55760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1E356B"/>
    <w:multiLevelType w:val="hybridMultilevel"/>
    <w:tmpl w:val="11D2F126"/>
    <w:lvl w:ilvl="0" w:tplc="1E5024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22129"/>
    <w:rsid w:val="001C6D1C"/>
    <w:rsid w:val="00223504"/>
    <w:rsid w:val="002B26EB"/>
    <w:rsid w:val="00336D39"/>
    <w:rsid w:val="0034546A"/>
    <w:rsid w:val="00360D7C"/>
    <w:rsid w:val="00380842"/>
    <w:rsid w:val="00410F62"/>
    <w:rsid w:val="00506A92"/>
    <w:rsid w:val="00553F63"/>
    <w:rsid w:val="005B5342"/>
    <w:rsid w:val="005F6018"/>
    <w:rsid w:val="00660104"/>
    <w:rsid w:val="00672882"/>
    <w:rsid w:val="006901F8"/>
    <w:rsid w:val="006C0BF1"/>
    <w:rsid w:val="006E26E6"/>
    <w:rsid w:val="007274BA"/>
    <w:rsid w:val="00826D90"/>
    <w:rsid w:val="008B0071"/>
    <w:rsid w:val="008B0557"/>
    <w:rsid w:val="008D648D"/>
    <w:rsid w:val="009F4542"/>
    <w:rsid w:val="00A66E71"/>
    <w:rsid w:val="00A83AA6"/>
    <w:rsid w:val="00AF0413"/>
    <w:rsid w:val="00B30A6A"/>
    <w:rsid w:val="00B3302F"/>
    <w:rsid w:val="00B4068F"/>
    <w:rsid w:val="00B441FA"/>
    <w:rsid w:val="00B77E66"/>
    <w:rsid w:val="00BC55D7"/>
    <w:rsid w:val="00C011A1"/>
    <w:rsid w:val="00C10190"/>
    <w:rsid w:val="00C26A5F"/>
    <w:rsid w:val="00C9743A"/>
    <w:rsid w:val="00CF0479"/>
    <w:rsid w:val="00D66C11"/>
    <w:rsid w:val="00DB01BA"/>
    <w:rsid w:val="00DB25B3"/>
    <w:rsid w:val="00DE70B8"/>
    <w:rsid w:val="00DE794E"/>
    <w:rsid w:val="00E26ECB"/>
    <w:rsid w:val="00E46D30"/>
    <w:rsid w:val="00E50E65"/>
    <w:rsid w:val="00E773AB"/>
    <w:rsid w:val="00F55760"/>
    <w:rsid w:val="00FD1378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1EC8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882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E7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5219-4C1B-4863-96AF-13FEC561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5</cp:revision>
  <dcterms:created xsi:type="dcterms:W3CDTF">2022-08-24T09:21:00Z</dcterms:created>
  <dcterms:modified xsi:type="dcterms:W3CDTF">2022-09-05T11:47:00Z</dcterms:modified>
</cp:coreProperties>
</file>